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908B" w14:textId="2EB40AA0" w:rsidR="001744AB" w:rsidRPr="00140E4C" w:rsidRDefault="001744AB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5B5F7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ałącznik nr </w:t>
      </w:r>
      <w:r w:rsidR="00DE091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5</w:t>
      </w:r>
      <w:r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o </w:t>
      </w:r>
      <w:r w:rsidR="00DE091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WZ</w:t>
      </w:r>
    </w:p>
    <w:p w14:paraId="255B6F7F" w14:textId="77777777" w:rsidR="00FC11A7" w:rsidRPr="00140E4C" w:rsidRDefault="00FC11A7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</w:p>
    <w:p w14:paraId="49B54575" w14:textId="4C087391" w:rsidR="00FC11A7" w:rsidRDefault="00FC11A7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 w:rsidRPr="00140E4C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WYKAZ OSÓB –</w:t>
      </w:r>
      <w:r w:rsidR="009905B3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DOŚWIADCZENIE</w:t>
      </w:r>
      <w:r w:rsidRPr="00140E4C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 xml:space="preserve"> TRENER</w:t>
      </w:r>
      <w:r w:rsidR="00D240C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A PRZEWIDZIANEGO DO REALIZACJI SZ</w:t>
      </w:r>
      <w:r w:rsidR="00DC7285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KO</w:t>
      </w:r>
      <w:r w:rsidR="00D240CE"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LENIA</w:t>
      </w:r>
    </w:p>
    <w:p w14:paraId="7B465A8A" w14:textId="1884F922" w:rsidR="00DE091A" w:rsidRDefault="00DE091A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u w:val="single"/>
          <w:lang w:eastAsia="pl-PL"/>
        </w:rPr>
        <w:t>Część…………………..</w:t>
      </w:r>
    </w:p>
    <w:p w14:paraId="40564D44" w14:textId="563E2560" w:rsidR="00DE091A" w:rsidRPr="00DE091A" w:rsidRDefault="00DE091A" w:rsidP="00FC11A7">
      <w:pPr>
        <w:spacing w:after="0" w:line="240" w:lineRule="auto"/>
        <w:jc w:val="center"/>
        <w:rPr>
          <w:rFonts w:asciiTheme="majorHAnsi" w:eastAsia="Times New Roman" w:hAnsiTheme="majorHAnsi" w:cstheme="majorHAnsi"/>
          <w:bCs/>
          <w:i/>
          <w:iCs/>
          <w:sz w:val="16"/>
          <w:szCs w:val="16"/>
          <w:lang w:eastAsia="pl-PL"/>
        </w:rPr>
      </w:pPr>
      <w:r w:rsidRPr="00DE091A">
        <w:rPr>
          <w:rFonts w:asciiTheme="majorHAnsi" w:eastAsia="Times New Roman" w:hAnsiTheme="majorHAnsi" w:cstheme="majorHAnsi"/>
          <w:bCs/>
          <w:i/>
          <w:iCs/>
          <w:sz w:val="16"/>
          <w:szCs w:val="16"/>
          <w:lang w:eastAsia="pl-PL"/>
        </w:rPr>
        <w:t xml:space="preserve">(wpisać </w:t>
      </w:r>
      <w:r w:rsidR="00D507D9">
        <w:rPr>
          <w:rFonts w:asciiTheme="majorHAnsi" w:eastAsia="Times New Roman" w:hAnsiTheme="majorHAnsi" w:cstheme="majorHAnsi"/>
          <w:bCs/>
          <w:i/>
          <w:iCs/>
          <w:sz w:val="16"/>
          <w:szCs w:val="16"/>
          <w:lang w:eastAsia="pl-PL"/>
        </w:rPr>
        <w:t>dla każdej części oddzielnie</w:t>
      </w:r>
      <w:r w:rsidRPr="00DE091A">
        <w:rPr>
          <w:rFonts w:asciiTheme="majorHAnsi" w:eastAsia="Times New Roman" w:hAnsiTheme="majorHAnsi" w:cstheme="majorHAnsi"/>
          <w:bCs/>
          <w:i/>
          <w:iCs/>
          <w:sz w:val="16"/>
          <w:szCs w:val="16"/>
          <w:lang w:eastAsia="pl-PL"/>
        </w:rPr>
        <w:t>)</w:t>
      </w:r>
    </w:p>
    <w:p w14:paraId="2C82798F" w14:textId="247E3A64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EE05908" w14:textId="77777777" w:rsidR="00FC11A7" w:rsidRPr="00140E4C" w:rsidRDefault="00FC11A7" w:rsidP="00FC11A7">
      <w:pPr>
        <w:keepNext/>
        <w:widowControl w:val="0"/>
        <w:tabs>
          <w:tab w:val="left" w:pos="4253"/>
        </w:tabs>
        <w:suppressAutoHyphens/>
        <w:spacing w:after="0" w:line="240" w:lineRule="auto"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bCs/>
          <w:iCs/>
          <w:color w:val="000000"/>
          <w:sz w:val="20"/>
          <w:szCs w:val="20"/>
        </w:rPr>
        <w:t>Zamawiający:</w:t>
      </w:r>
    </w:p>
    <w:p w14:paraId="5FC464E4" w14:textId="77777777" w:rsidR="00FC11A7" w:rsidRPr="00140E4C" w:rsidRDefault="00FC11A7" w:rsidP="00FC11A7">
      <w:pPr>
        <w:widowControl w:val="0"/>
        <w:suppressAutoHyphens/>
        <w:spacing w:after="0" w:line="240" w:lineRule="auto"/>
        <w:ind w:firstLine="5103"/>
        <w:jc w:val="both"/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Politechnika Warszawska</w:t>
      </w:r>
    </w:p>
    <w:p w14:paraId="0C5F68A1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4394" w:firstLine="709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  <w:r w:rsidRPr="00140E4C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Pl. Politechniki 1, 00-661 Warszawa</w:t>
      </w:r>
    </w:p>
    <w:p w14:paraId="433DAE3F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4394" w:firstLine="709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305284D9" w14:textId="77777777" w:rsidR="00FC11A7" w:rsidRPr="00140E4C" w:rsidRDefault="00FC11A7" w:rsidP="00FC1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Nazwa (firma)/imię i nazwisko Wykonawcy – ……………….………………………………………………………………………………..….,</w:t>
      </w:r>
    </w:p>
    <w:p w14:paraId="68BF4A21" w14:textId="77777777" w:rsidR="00FC11A7" w:rsidRPr="00140E4C" w:rsidRDefault="00FC11A7" w:rsidP="00FC11A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Adres Wykonawcy (ulica, numer domu, numer lokalu, miejscowość i kod pocztowy) .……………………………………….,</w:t>
      </w:r>
    </w:p>
    <w:p w14:paraId="0D8BB0E7" w14:textId="77777777" w:rsidR="00FC11A7" w:rsidRPr="00140E4C" w:rsidRDefault="00FC11A7" w:rsidP="00FC11A7">
      <w:pPr>
        <w:widowControl w:val="0"/>
        <w:suppressAutoHyphens/>
        <w:spacing w:after="0" w:line="240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pl-PL"/>
        </w:rPr>
        <w:t xml:space="preserve">w zależności od podmiotu NIP/PESEL: ………………..,  REGON: …………..., </w:t>
      </w: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w zależności od podmiotu: KRS/</w:t>
      </w:r>
      <w:proofErr w:type="spellStart"/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CEiDG</w:t>
      </w:r>
      <w:proofErr w:type="spellEnd"/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): …………………., reprezentowany przez: …………………………………………………………………………………………………………………………………………………………..………….…...</w:t>
      </w:r>
      <w:r w:rsidRPr="00140E4C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 xml:space="preserve">                  </w:t>
      </w:r>
    </w:p>
    <w:p w14:paraId="430E4A63" w14:textId="77777777" w:rsidR="00FC11A7" w:rsidRPr="00140E4C" w:rsidRDefault="00FC11A7" w:rsidP="00FC11A7">
      <w:pPr>
        <w:widowControl w:val="0"/>
        <w:suppressAutoHyphens/>
        <w:spacing w:after="0" w:line="240" w:lineRule="auto"/>
        <w:ind w:left="2268" w:hanging="2268"/>
        <w:jc w:val="center"/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 xml:space="preserve">                                                 (imię, nazwisko, stanowisko/podstawa do reprezentacji)</w:t>
      </w:r>
    </w:p>
    <w:p w14:paraId="1992E732" w14:textId="33BC2CFA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5516350E" w14:textId="77777777" w:rsidR="00FC11A7" w:rsidRPr="00140E4C" w:rsidRDefault="00FC11A7" w:rsidP="001744AB">
      <w:pPr>
        <w:spacing w:after="0" w:line="240" w:lineRule="auto"/>
        <w:ind w:right="-142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5F48CF1" w14:textId="35B3D119" w:rsidR="001744AB" w:rsidRPr="009A3DD0" w:rsidRDefault="00FC11A7" w:rsidP="00DE091A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>Składając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fert</w:t>
      </w:r>
      <w:r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>ę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 postępowaniu pn. </w:t>
      </w:r>
      <w:bookmarkStart w:id="0" w:name="_Hlk26956521"/>
      <w:r w:rsidR="00DE091A">
        <w:rPr>
          <w:rFonts w:asciiTheme="majorHAnsi" w:hAnsiTheme="majorHAnsi" w:cstheme="majorHAnsi"/>
          <w:b/>
          <w:bCs/>
          <w:sz w:val="20"/>
          <w:szCs w:val="20"/>
        </w:rPr>
        <w:t xml:space="preserve">Przygotowanie i przeprowadzenie siedmiu szkoleń o tematyce </w:t>
      </w:r>
      <w:proofErr w:type="spellStart"/>
      <w:r w:rsidR="00DE091A">
        <w:rPr>
          <w:rFonts w:asciiTheme="majorHAnsi" w:hAnsiTheme="majorHAnsi" w:cstheme="majorHAnsi"/>
          <w:b/>
          <w:bCs/>
          <w:sz w:val="20"/>
          <w:szCs w:val="20"/>
        </w:rPr>
        <w:t>formalno</w:t>
      </w:r>
      <w:proofErr w:type="spellEnd"/>
      <w:r w:rsidR="00DE091A">
        <w:rPr>
          <w:rFonts w:asciiTheme="majorHAnsi" w:hAnsiTheme="majorHAnsi" w:cstheme="majorHAnsi"/>
          <w:b/>
          <w:bCs/>
          <w:sz w:val="20"/>
          <w:szCs w:val="20"/>
        </w:rPr>
        <w:t xml:space="preserve"> – prawnej dla pracowników Politechniki Warszawskiej</w:t>
      </w:r>
      <w:r w:rsidRPr="00140E4C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Pr="00140E4C">
        <w:rPr>
          <w:rFonts w:asciiTheme="majorHAnsi" w:hAnsiTheme="majorHAnsi" w:cstheme="majorHAnsi"/>
          <w:sz w:val="20"/>
          <w:szCs w:val="20"/>
        </w:rPr>
        <w:t xml:space="preserve"> numer referencyjny </w:t>
      </w:r>
      <w:bookmarkEnd w:id="0"/>
      <w:r w:rsidR="00DE091A">
        <w:rPr>
          <w:rFonts w:asciiTheme="majorHAnsi" w:hAnsiTheme="majorHAnsi" w:cstheme="majorHAnsi"/>
          <w:b/>
          <w:bCs/>
          <w:sz w:val="20"/>
          <w:szCs w:val="20"/>
        </w:rPr>
        <w:t>ZP.U.MR.32</w:t>
      </w:r>
      <w:r w:rsidRPr="00140E4C">
        <w:rPr>
          <w:rFonts w:asciiTheme="majorHAnsi" w:hAnsiTheme="majorHAnsi" w:cstheme="majorHAnsi"/>
          <w:b/>
          <w:bCs/>
          <w:sz w:val="20"/>
          <w:szCs w:val="20"/>
        </w:rPr>
        <w:t>.2023</w:t>
      </w:r>
      <w:r w:rsidRPr="00140E4C">
        <w:rPr>
          <w:rFonts w:asciiTheme="majorHAnsi" w:hAnsiTheme="majorHAnsi" w:cstheme="majorHAnsi"/>
          <w:sz w:val="20"/>
          <w:szCs w:val="20"/>
        </w:rPr>
        <w:t xml:space="preserve">, </w:t>
      </w:r>
      <w:r w:rsidR="001744AB" w:rsidRPr="00140E4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y, iż oddelegujemy do realizacji niniejszego zamówienia </w:t>
      </w:r>
      <w:r w:rsidR="001744A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trenera, spełniającego wymagania i warunki określone w </w:t>
      </w:r>
      <w:r w:rsidR="00DE091A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Rozdziale 6 pkt 6.2.4 </w:t>
      </w:r>
      <w:proofErr w:type="spellStart"/>
      <w:r w:rsidR="00DE091A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>ppkt</w:t>
      </w:r>
      <w:proofErr w:type="spellEnd"/>
      <w:r w:rsidR="00DE091A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2)</w:t>
      </w:r>
      <w:r w:rsidR="002739FB" w:rsidRPr="004D37D0">
        <w:rPr>
          <w:rFonts w:asciiTheme="majorHAnsi" w:eastAsia="Times New Roman" w:hAnsiTheme="majorHAnsi" w:cstheme="majorHAnsi"/>
          <w:b/>
          <w:color w:val="2F5496" w:themeColor="accent1" w:themeShade="BF"/>
          <w:sz w:val="20"/>
          <w:szCs w:val="20"/>
          <w:lang w:eastAsia="pl-PL"/>
        </w:rPr>
        <w:t xml:space="preserve"> </w:t>
      </w:r>
      <w:r w:rsidR="002739F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dpowiednio dla części nr</w:t>
      </w:r>
      <w:r w:rsidR="00F97A36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…….</w:t>
      </w:r>
      <w:r w:rsidR="002739FB" w:rsidRPr="00140E4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…</w:t>
      </w:r>
      <w:r w:rsidR="009A3DD0">
        <w:rPr>
          <w:rFonts w:asciiTheme="majorHAnsi" w:eastAsia="Calibri" w:hAnsiTheme="majorHAnsi" w:cstheme="majorHAnsi"/>
          <w:sz w:val="20"/>
          <w:szCs w:val="20"/>
          <w:lang w:eastAsia="pl-PL"/>
        </w:rPr>
        <w:t>…………………………………………………………………</w:t>
      </w:r>
      <w:r w:rsidR="001744AB" w:rsidRPr="00140E4C">
        <w:rPr>
          <w:rFonts w:asciiTheme="majorHAnsi" w:eastAsia="Calibri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.</w:t>
      </w:r>
    </w:p>
    <w:p w14:paraId="51CFC35B" w14:textId="590C4FFB" w:rsidR="001744AB" w:rsidRPr="00DE091A" w:rsidRDefault="00DE091A" w:rsidP="00DE091A">
      <w:pPr>
        <w:spacing w:after="0" w:line="240" w:lineRule="auto"/>
        <w:jc w:val="center"/>
        <w:rPr>
          <w:rFonts w:asciiTheme="majorHAnsi" w:eastAsia="Calibri" w:hAnsiTheme="majorHAnsi" w:cstheme="majorHAnsi"/>
          <w:i/>
          <w:iCs/>
          <w:sz w:val="16"/>
          <w:szCs w:val="16"/>
          <w:lang w:eastAsia="pl-PL"/>
        </w:rPr>
      </w:pPr>
      <w:r w:rsidRPr="00DE091A">
        <w:rPr>
          <w:rFonts w:asciiTheme="majorHAnsi" w:eastAsia="Calibri" w:hAnsiTheme="majorHAnsi" w:cstheme="majorHAnsi"/>
          <w:i/>
          <w:iCs/>
          <w:sz w:val="16"/>
          <w:szCs w:val="16"/>
          <w:lang w:eastAsia="pl-PL"/>
        </w:rPr>
        <w:t>(wpisać odpowiednio dla danej części)</w:t>
      </w:r>
    </w:p>
    <w:p w14:paraId="2A865C24" w14:textId="21182A47" w:rsidR="001744AB" w:rsidRPr="00AD6A36" w:rsidRDefault="00AD6A36" w:rsidP="00DE091A">
      <w:pPr>
        <w:spacing w:after="0" w:line="24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  <w:r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 xml:space="preserve">1) 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 xml:space="preserve">Szkolenia przeprowadzone przez trenera w okresie ostatnich trzech lat przed upływem terminu składania ofert 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u w:val="single"/>
          <w:lang w:eastAsia="pl-PL"/>
        </w:rPr>
        <w:t xml:space="preserve">z zakresu </w:t>
      </w:r>
      <w:r w:rsidR="00DE091A">
        <w:rPr>
          <w:rFonts w:asciiTheme="majorHAnsi" w:eastAsia="Calibri" w:hAnsiTheme="majorHAnsi" w:cstheme="majorHAnsi"/>
          <w:b/>
          <w:bCs/>
          <w:sz w:val="20"/>
          <w:szCs w:val="20"/>
          <w:u w:val="single"/>
          <w:lang w:eastAsia="pl-PL"/>
        </w:rPr>
        <w:t>…………………………………………………………………………….</w:t>
      </w:r>
      <w:r w:rsidR="001744AB" w:rsidRPr="00AD6A36"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  <w:t>:</w:t>
      </w:r>
    </w:p>
    <w:p w14:paraId="7F89A1FF" w14:textId="20A3D8AD" w:rsidR="001744AB" w:rsidRDefault="001744AB" w:rsidP="001744AB">
      <w:pPr>
        <w:spacing w:after="0"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140E4C">
        <w:rPr>
          <w:rFonts w:asciiTheme="majorHAnsi" w:eastAsia="Calibri" w:hAnsiTheme="majorHAnsi" w:cstheme="majorHAnsi"/>
          <w:sz w:val="20"/>
          <w:szCs w:val="20"/>
          <w:lang w:eastAsia="pl-PL"/>
        </w:rPr>
        <w:t>*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UWAGA: warunkiem udziału w postępowaniu jest przeprowadzenie przez trenera </w:t>
      </w:r>
      <w:r w:rsidR="00D240CE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min.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10 szkoleń w ciągu ostatnich 3 lat</w:t>
      </w:r>
      <w:r w:rsid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. 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Natomiast punkty w kryterium oceny ofert będą przyznawane za szkolenia  zrealizowane </w:t>
      </w:r>
      <w:r w:rsidR="002739FB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w </w:t>
      </w:r>
      <w:r w:rsidR="005B5F7C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ilości</w:t>
      </w:r>
      <w:r w:rsidR="002739FB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 </w:t>
      </w:r>
      <w:r w:rsidR="00FB53BE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 xml:space="preserve">od pozycji </w:t>
      </w:r>
      <w:r w:rsidR="001B7B22" w:rsidRPr="009A3DD0">
        <w:rPr>
          <w:rFonts w:asciiTheme="majorHAnsi" w:eastAsia="Calibri" w:hAnsiTheme="majorHAnsi" w:cstheme="majorHAnsi"/>
          <w:b/>
          <w:bCs/>
          <w:i/>
          <w:iCs/>
          <w:sz w:val="20"/>
          <w:szCs w:val="20"/>
          <w:lang w:eastAsia="pl-PL"/>
        </w:rPr>
        <w:t>11-16</w:t>
      </w:r>
      <w:r w:rsidR="001B7B22" w:rsidRP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</w:t>
      </w:r>
      <w:r w:rsidRPr="009A3DD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 xml:space="preserve"> </w:t>
      </w:r>
      <w:r w:rsidRPr="00140E4C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ciągu ostatnich 3 lat.</w:t>
      </w:r>
      <w:r w:rsidR="002C578A">
        <w:rPr>
          <w:rStyle w:val="Odwoanieprzypisudolnego"/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footnoteReference w:id="1"/>
      </w:r>
    </w:p>
    <w:p w14:paraId="57A55568" w14:textId="4A0DD3C6" w:rsidR="004B1282" w:rsidRPr="004B1282" w:rsidRDefault="004B1282" w:rsidP="001744AB">
      <w:pPr>
        <w:spacing w:after="0"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pl-PL"/>
        </w:rPr>
      </w:pPr>
      <w:bookmarkStart w:id="1" w:name="_Hlk141171943"/>
      <w:r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Y="85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876"/>
      </w:tblGrid>
      <w:tr w:rsidR="00C76AC2" w:rsidRPr="00140E4C" w14:paraId="4F2F3925" w14:textId="77777777" w:rsidTr="00DD29D5">
        <w:trPr>
          <w:trHeight w:val="806"/>
        </w:trPr>
        <w:tc>
          <w:tcPr>
            <w:tcW w:w="4498" w:type="dxa"/>
            <w:shd w:val="clear" w:color="auto" w:fill="auto"/>
            <w:vAlign w:val="center"/>
          </w:tcPr>
          <w:bookmarkEnd w:id="1"/>
          <w:p w14:paraId="7DD5207F" w14:textId="39A0A9B9" w:rsidR="004D37D0" w:rsidRDefault="004D37D0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Imię i nazwisko trenera:</w:t>
            </w:r>
          </w:p>
          <w:p w14:paraId="639BEC81" w14:textId="77777777" w:rsidR="00A544D0" w:rsidRDefault="00A544D0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C9FC1EF" w14:textId="0FA31A3E" w:rsidR="00216CC7" w:rsidRPr="00140E4C" w:rsidRDefault="00216CC7" w:rsidP="001744AB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………………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………………….</w:t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4876" w:type="dxa"/>
            <w:vAlign w:val="center"/>
          </w:tcPr>
          <w:p w14:paraId="44E9BCF0" w14:textId="77777777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441778F" w14:textId="1D1C8800" w:rsidR="00164AD7" w:rsidRPr="001B05BA" w:rsidRDefault="00164AD7" w:rsidP="001B05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B05B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ykształcenie wyższe</w:t>
            </w:r>
            <w:r w:rsidR="002C578A" w:rsidRPr="001B05B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magisterskie</w:t>
            </w:r>
            <w:r w:rsidR="004B1282">
              <w:rPr>
                <w:rStyle w:val="Odwoanieprzypisudolnego"/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ootnoteReference w:id="2"/>
            </w:r>
            <w:r w:rsidRPr="001B05B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:</w:t>
            </w:r>
          </w:p>
          <w:p w14:paraId="6F27340E" w14:textId="46629986" w:rsidR="00164AD7" w:rsidRDefault="00164AD7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4FA89606" w14:textId="77777777" w:rsidR="00DF16FE" w:rsidRDefault="00DF16F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EC5CBAC" w14:textId="4D8BC365" w:rsidR="004B1282" w:rsidRPr="001B05BA" w:rsidRDefault="004B1282" w:rsidP="001B05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B05B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ykształcenie prawnicze</w:t>
            </w:r>
            <w:r>
              <w:rPr>
                <w:rStyle w:val="Odwoanieprzypisudolnego"/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ootnoteReference w:id="3"/>
            </w:r>
            <w:r w:rsidRPr="001B05B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:</w:t>
            </w:r>
          </w:p>
          <w:p w14:paraId="45235210" w14:textId="77777777" w:rsidR="004B1282" w:rsidRDefault="004B1282" w:rsidP="004B1282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val="x-none"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tak</w:t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ab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 w:rsidRPr="00164AD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nie</w:t>
            </w:r>
          </w:p>
          <w:p w14:paraId="08C75841" w14:textId="62916125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46973286" w14:textId="5E4E2BFF" w:rsidR="00D240CE" w:rsidRPr="001B05BA" w:rsidRDefault="00D240CE" w:rsidP="001B05B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1B05BA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Dedykowane szkolenie : </w:t>
            </w:r>
          </w:p>
          <w:p w14:paraId="317A0BA2" w14:textId="6B56CCCF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B128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ęść 1 Prawo pracy – wybrane zagadnieni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a.</w:t>
            </w:r>
          </w:p>
          <w:p w14:paraId="321D0E3C" w14:textId="45453E73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ęść 2 Czas pracy.</w:t>
            </w:r>
          </w:p>
          <w:p w14:paraId="1FB7D91C" w14:textId="31E44B7F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ęść 3 Nowe przepisy w Kodeksie pracy.</w:t>
            </w:r>
          </w:p>
          <w:p w14:paraId="6B10BB52" w14:textId="323E507E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ęść 4 Zakładowy Fundusz Świadczeń Socjalnych.</w:t>
            </w:r>
          </w:p>
          <w:p w14:paraId="7BEF22CF" w14:textId="1FB0ECFA" w:rsidR="00D240CE" w:rsidRPr="00EB7222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ęść 5 KPA i wydawanie decyzji administracyjnych.</w:t>
            </w:r>
          </w:p>
          <w:p w14:paraId="2017604E" w14:textId="01483709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A544D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Część 6 Podatek dochodowy od osób fizycznych PIT, Podatek VAT</w:t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703B25EE" w14:textId="2B2EB348" w:rsidR="00A544D0" w:rsidRDefault="00A544D0" w:rsidP="00A544D0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instrText xml:space="preserve"> FORMCHECKBOX </w:instrText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r>
            <w:r w:rsidR="00107693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separate"/>
            </w:r>
            <w:r w:rsidRPr="00216CC7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Część 7 Zarządzanie nieruchomościami, książka obiektu budowlanego</w:t>
            </w:r>
            <w:r w:rsidRPr="00EB7222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3BD6429D" w14:textId="77777777" w:rsidR="00D240CE" w:rsidRDefault="00D240CE" w:rsidP="00D240CE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E48B6BB" w14:textId="08E9DE3D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EFF78EB" w14:textId="77777777" w:rsidR="00D240CE" w:rsidRDefault="00D240CE" w:rsidP="00164AD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3BD6BAA4" w14:textId="276280F6" w:rsidR="004D37D0" w:rsidRPr="00140E4C" w:rsidRDefault="004D37D0" w:rsidP="00216CC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C3DA205" w14:textId="3C3DF9A2" w:rsidR="001744AB" w:rsidRDefault="001744AB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09E8D26" w14:textId="4D99C7B7" w:rsidR="00DB40EC" w:rsidRDefault="00DB40EC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2581"/>
        <w:gridCol w:w="1500"/>
        <w:gridCol w:w="1506"/>
        <w:gridCol w:w="1499"/>
        <w:gridCol w:w="1504"/>
      </w:tblGrid>
      <w:tr w:rsidR="004A3275" w14:paraId="2DF781AA" w14:textId="77777777" w:rsidTr="00DD29D5">
        <w:tc>
          <w:tcPr>
            <w:tcW w:w="421" w:type="dxa"/>
          </w:tcPr>
          <w:p w14:paraId="4929E7A1" w14:textId="76A4DBBE" w:rsidR="00DD29D5" w:rsidRPr="00DD29D5" w:rsidRDefault="00DD29D5" w:rsidP="001744AB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D29D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p.</w:t>
            </w:r>
          </w:p>
        </w:tc>
        <w:tc>
          <w:tcPr>
            <w:tcW w:w="2599" w:type="dxa"/>
          </w:tcPr>
          <w:p w14:paraId="67A7F7D5" w14:textId="34F52C11" w:rsidR="00DD29D5" w:rsidRPr="00DD29D5" w:rsidRDefault="00DD29D5" w:rsidP="001744AB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D29D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Nazwa i adres Firmy [Zamawiającego]</w:t>
            </w:r>
          </w:p>
        </w:tc>
        <w:tc>
          <w:tcPr>
            <w:tcW w:w="1510" w:type="dxa"/>
          </w:tcPr>
          <w:p w14:paraId="31DB993F" w14:textId="1C1AFEE7" w:rsidR="00DD29D5" w:rsidRPr="00DD29D5" w:rsidRDefault="00DD29D5" w:rsidP="001744AB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D29D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Temat szkolenia</w:t>
            </w:r>
          </w:p>
        </w:tc>
        <w:tc>
          <w:tcPr>
            <w:tcW w:w="1510" w:type="dxa"/>
          </w:tcPr>
          <w:p w14:paraId="5092CAD2" w14:textId="6839ED20" w:rsidR="00DD29D5" w:rsidRPr="00DD29D5" w:rsidRDefault="00DD29D5" w:rsidP="001744AB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D29D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Liczba uczestników</w:t>
            </w:r>
          </w:p>
        </w:tc>
        <w:tc>
          <w:tcPr>
            <w:tcW w:w="1511" w:type="dxa"/>
          </w:tcPr>
          <w:p w14:paraId="2A7BB853" w14:textId="40F88085" w:rsidR="00DD29D5" w:rsidRPr="00DD29D5" w:rsidRDefault="00DD29D5" w:rsidP="001744AB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D29D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Czas trwani</w:t>
            </w:r>
            <w:r w:rsidR="004A327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a</w:t>
            </w:r>
          </w:p>
        </w:tc>
        <w:tc>
          <w:tcPr>
            <w:tcW w:w="1511" w:type="dxa"/>
          </w:tcPr>
          <w:p w14:paraId="675B206A" w14:textId="672F9C77" w:rsidR="00DD29D5" w:rsidRPr="00DD29D5" w:rsidRDefault="00DD29D5" w:rsidP="001744AB">
            <w:pPr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</w:pPr>
            <w:r w:rsidRPr="00DD29D5">
              <w:rPr>
                <w:rFonts w:asciiTheme="majorHAnsi" w:eastAsia="Times New Roman" w:hAnsiTheme="majorHAnsi" w:cstheme="majorHAnsi"/>
                <w:b/>
                <w:bCs/>
                <w:lang w:eastAsia="pl-PL"/>
              </w:rPr>
              <w:t>Data wykonania usługi</w:t>
            </w:r>
          </w:p>
        </w:tc>
      </w:tr>
      <w:tr w:rsidR="004A3275" w14:paraId="66B89B69" w14:textId="77777777" w:rsidTr="004A3275">
        <w:trPr>
          <w:trHeight w:val="454"/>
        </w:trPr>
        <w:tc>
          <w:tcPr>
            <w:tcW w:w="421" w:type="dxa"/>
          </w:tcPr>
          <w:p w14:paraId="0B36139A" w14:textId="15180C8C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99" w:type="dxa"/>
          </w:tcPr>
          <w:p w14:paraId="349AC14E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FF69651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1F1781F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4799F6CE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89E29DA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14:paraId="54CD4BC7" w14:textId="77777777" w:rsidTr="004A3275">
        <w:trPr>
          <w:trHeight w:val="454"/>
        </w:trPr>
        <w:tc>
          <w:tcPr>
            <w:tcW w:w="421" w:type="dxa"/>
          </w:tcPr>
          <w:p w14:paraId="532EF7DD" w14:textId="3A26BF94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99" w:type="dxa"/>
          </w:tcPr>
          <w:p w14:paraId="4BE7C8A1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6089F2F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63CF879E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2B92A56C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33E0DEBA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14:paraId="69480E92" w14:textId="77777777" w:rsidTr="004A3275">
        <w:trPr>
          <w:trHeight w:val="454"/>
        </w:trPr>
        <w:tc>
          <w:tcPr>
            <w:tcW w:w="421" w:type="dxa"/>
          </w:tcPr>
          <w:p w14:paraId="62E0F2B3" w14:textId="6F67A1B1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99" w:type="dxa"/>
          </w:tcPr>
          <w:p w14:paraId="6ACB9BF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02B0B8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E6607E5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1B49AB78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443D4CF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14:paraId="28C5A7C1" w14:textId="77777777" w:rsidTr="004A3275">
        <w:trPr>
          <w:trHeight w:val="454"/>
        </w:trPr>
        <w:tc>
          <w:tcPr>
            <w:tcW w:w="421" w:type="dxa"/>
          </w:tcPr>
          <w:p w14:paraId="0C63DD2B" w14:textId="6E5E0BD5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99" w:type="dxa"/>
          </w:tcPr>
          <w:p w14:paraId="6E288433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364809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61A67952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4A8935C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0CE0D7D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14:paraId="575A882B" w14:textId="77777777" w:rsidTr="004A3275">
        <w:trPr>
          <w:trHeight w:val="454"/>
        </w:trPr>
        <w:tc>
          <w:tcPr>
            <w:tcW w:w="421" w:type="dxa"/>
          </w:tcPr>
          <w:p w14:paraId="41C15D9F" w14:textId="703AE8A6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99" w:type="dxa"/>
          </w:tcPr>
          <w:p w14:paraId="323173AE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E2FA8AA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75663C0D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6E1AA4B3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0F2D491D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14:paraId="48AAB49E" w14:textId="77777777" w:rsidTr="004A3275">
        <w:trPr>
          <w:trHeight w:val="454"/>
        </w:trPr>
        <w:tc>
          <w:tcPr>
            <w:tcW w:w="421" w:type="dxa"/>
          </w:tcPr>
          <w:p w14:paraId="4726C106" w14:textId="4999C12F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99" w:type="dxa"/>
          </w:tcPr>
          <w:p w14:paraId="34C7D022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708870B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3D59A19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329991E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487EEF2F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14:paraId="0700C110" w14:textId="77777777" w:rsidTr="004A3275">
        <w:trPr>
          <w:trHeight w:val="454"/>
        </w:trPr>
        <w:tc>
          <w:tcPr>
            <w:tcW w:w="421" w:type="dxa"/>
          </w:tcPr>
          <w:p w14:paraId="57DFE35E" w14:textId="3293D2E1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99" w:type="dxa"/>
          </w:tcPr>
          <w:p w14:paraId="43228269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DF1DA40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624E9680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BF090C0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56EE174D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608A1F9F" w14:textId="77777777" w:rsidTr="004A3275">
        <w:trPr>
          <w:trHeight w:val="454"/>
        </w:trPr>
        <w:tc>
          <w:tcPr>
            <w:tcW w:w="421" w:type="dxa"/>
          </w:tcPr>
          <w:p w14:paraId="6248FDD0" w14:textId="00D7B09E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99" w:type="dxa"/>
          </w:tcPr>
          <w:p w14:paraId="253DF3CC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4BEADC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321D8EE0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32FEEA3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86BF45A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33C15847" w14:textId="77777777" w:rsidTr="004A3275">
        <w:trPr>
          <w:trHeight w:val="454"/>
        </w:trPr>
        <w:tc>
          <w:tcPr>
            <w:tcW w:w="421" w:type="dxa"/>
          </w:tcPr>
          <w:p w14:paraId="288ADEE4" w14:textId="10F79531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99" w:type="dxa"/>
          </w:tcPr>
          <w:p w14:paraId="72959C5A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709C2C7E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3263CB18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39733228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13580B9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4CDC6F4D" w14:textId="77777777" w:rsidTr="004A3275">
        <w:trPr>
          <w:trHeight w:val="454"/>
        </w:trPr>
        <w:tc>
          <w:tcPr>
            <w:tcW w:w="421" w:type="dxa"/>
          </w:tcPr>
          <w:p w14:paraId="69AC3373" w14:textId="456D0F52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99" w:type="dxa"/>
          </w:tcPr>
          <w:p w14:paraId="0E3EA63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47B1A85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1B51CEF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2C23D4A4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5A16CE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15F144FC" w14:textId="77777777" w:rsidTr="004A3275">
        <w:trPr>
          <w:trHeight w:val="454"/>
        </w:trPr>
        <w:tc>
          <w:tcPr>
            <w:tcW w:w="421" w:type="dxa"/>
          </w:tcPr>
          <w:p w14:paraId="4728555C" w14:textId="7750DBAC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99" w:type="dxa"/>
          </w:tcPr>
          <w:p w14:paraId="715F829C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782292D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6168C2E2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0B09448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D969C25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5A7E2128" w14:textId="77777777" w:rsidTr="004A3275">
        <w:trPr>
          <w:trHeight w:val="454"/>
        </w:trPr>
        <w:tc>
          <w:tcPr>
            <w:tcW w:w="421" w:type="dxa"/>
          </w:tcPr>
          <w:p w14:paraId="02638548" w14:textId="6CB169E6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99" w:type="dxa"/>
          </w:tcPr>
          <w:p w14:paraId="3EFCDA05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0544DADF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3D8D5A74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2D3EBE1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470D0B7A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1229B19A" w14:textId="77777777" w:rsidTr="004A3275">
        <w:trPr>
          <w:trHeight w:val="454"/>
        </w:trPr>
        <w:tc>
          <w:tcPr>
            <w:tcW w:w="421" w:type="dxa"/>
          </w:tcPr>
          <w:p w14:paraId="58048CC5" w14:textId="2201F55B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99" w:type="dxa"/>
          </w:tcPr>
          <w:p w14:paraId="4199373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2DE7DDB2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3330CFA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29B194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432589F1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290E9942" w14:textId="77777777" w:rsidTr="004A3275">
        <w:trPr>
          <w:trHeight w:val="454"/>
        </w:trPr>
        <w:tc>
          <w:tcPr>
            <w:tcW w:w="421" w:type="dxa"/>
          </w:tcPr>
          <w:p w14:paraId="35AE38AF" w14:textId="21BEBA58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599" w:type="dxa"/>
          </w:tcPr>
          <w:p w14:paraId="77C15C6D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5003AD0B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38126B1E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35A43BDC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899383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2EB1DDAF" w14:textId="77777777" w:rsidTr="004A3275">
        <w:trPr>
          <w:trHeight w:val="454"/>
        </w:trPr>
        <w:tc>
          <w:tcPr>
            <w:tcW w:w="421" w:type="dxa"/>
          </w:tcPr>
          <w:p w14:paraId="5FCA024F" w14:textId="4752C5CB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99" w:type="dxa"/>
          </w:tcPr>
          <w:p w14:paraId="63C78510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78489405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363828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6B93082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02AC7FDC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D29D5" w14:paraId="359D14E5" w14:textId="77777777" w:rsidTr="004A3275">
        <w:trPr>
          <w:trHeight w:val="454"/>
        </w:trPr>
        <w:tc>
          <w:tcPr>
            <w:tcW w:w="421" w:type="dxa"/>
          </w:tcPr>
          <w:p w14:paraId="39579E5E" w14:textId="5FEF1BA0" w:rsidR="00DD29D5" w:rsidRDefault="004A327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99" w:type="dxa"/>
          </w:tcPr>
          <w:p w14:paraId="71633C36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0709C913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0" w:type="dxa"/>
          </w:tcPr>
          <w:p w14:paraId="1D738F48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754C8B87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</w:tcPr>
          <w:p w14:paraId="1491BA19" w14:textId="77777777" w:rsidR="00DD29D5" w:rsidRDefault="00DD29D5" w:rsidP="001744AB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490010BC" w14:textId="228ED2C4" w:rsidR="00DB40EC" w:rsidRDefault="00DB40EC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FB33F0E" w14:textId="0E2CB4CC" w:rsidR="00DB40EC" w:rsidRDefault="00DB40EC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420AC0E" w14:textId="54758CE5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CAB180A" w14:textId="0AC6123A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BB5DF55" w14:textId="3B45BCC9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D683D10" w14:textId="22FB8B0C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7120522" w14:textId="795B9E8C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ADE5FB6" w14:textId="500AB6E3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170046" w14:textId="7B726726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EEC2852" w14:textId="74D3B404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8AE02BF" w14:textId="46AC5EFC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DC4BE4A" w14:textId="5FC5076E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4BAEC0B" w14:textId="31FE16BF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BBB726D" w14:textId="6121C604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B6828F" w14:textId="5FBB927F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9EFF737" w14:textId="45EBD418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33471C4" w14:textId="0DFD25E7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3A3BD27" w14:textId="7B9C4E6A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6794320" w14:textId="6510FDF6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7EBB051" w14:textId="07D7E720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CA65FC" w14:textId="6FB7203A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F5C4D4D" w14:textId="730E6E7E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BB1CAB8" w14:textId="3EBA9A88" w:rsidR="00713B38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7C73B42" w14:textId="77777777" w:rsidR="00713B38" w:rsidRPr="00140E4C" w:rsidRDefault="00713B38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37D887C" w14:textId="222B5CE8" w:rsidR="001744AB" w:rsidRDefault="001744AB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4980488" w14:textId="56736961" w:rsidR="00216CC7" w:rsidRDefault="00AD6A36" w:rsidP="001744A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AD6A36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2) </w:t>
      </w:r>
      <w:r w:rsidR="00267D68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kryterium oceny ofert – Ekspert/praktyk pełniący czynne funkcje w zakresie doradztwa (odpowiednio dla danej części)</w:t>
      </w:r>
    </w:p>
    <w:p w14:paraId="2FE6C51E" w14:textId="67CB5A72" w:rsidR="00AD6A36" w:rsidRDefault="00AD6A36" w:rsidP="00AD6A36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</w:pP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Zamawiający przyzna </w:t>
      </w:r>
      <w:r w:rsidR="004A3275" w:rsidRPr="004A3275">
        <w:rPr>
          <w:rFonts w:asciiTheme="majorHAnsi" w:eastAsia="Times New Roman" w:hAnsiTheme="majorHAnsi" w:cstheme="majorHAnsi"/>
          <w:i/>
          <w:iCs/>
          <w:color w:val="FF0000"/>
          <w:sz w:val="20"/>
          <w:szCs w:val="20"/>
          <w:lang w:eastAsia="pl-PL"/>
        </w:rPr>
        <w:t>5</w:t>
      </w:r>
      <w:r w:rsidRPr="004A3275">
        <w:rPr>
          <w:rFonts w:asciiTheme="majorHAnsi" w:eastAsia="Times New Roman" w:hAnsiTheme="majorHAnsi" w:cstheme="majorHAnsi"/>
          <w:i/>
          <w:iCs/>
          <w:color w:val="FF0000"/>
          <w:sz w:val="20"/>
          <w:szCs w:val="20"/>
          <w:lang w:eastAsia="pl-PL"/>
        </w:rPr>
        <w:t xml:space="preserve"> punktów 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za każde kwalifikacje zawodowe na podstawie </w:t>
      </w:r>
      <w:r w:rsidR="00850773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oświadczenia o pełnieniu czynnych funkcji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 </w:t>
      </w:r>
      <w:r w:rsidR="00435AA9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np.</w:t>
      </w:r>
      <w:r w:rsidRPr="00516C2E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 xml:space="preserve"> </w:t>
      </w:r>
      <w:r w:rsidR="00267D68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doradcy z zakresu obejmującego temat dla danej części lub autorstwie/współautorstwie publikacji książkowych z zakresu zamawianego tematu.</w:t>
      </w:r>
    </w:p>
    <w:p w14:paraId="19CBD229" w14:textId="5958EDD3" w:rsidR="0085628B" w:rsidRPr="0085628B" w:rsidRDefault="0085628B" w:rsidP="008562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Pełniona funkcja</w:t>
      </w:r>
    </w:p>
    <w:tbl>
      <w:tblPr>
        <w:tblpPr w:leftFromText="141" w:rightFromText="141" w:vertAnchor="text" w:horzAnchor="margin" w:tblpY="85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3948"/>
        <w:gridCol w:w="4903"/>
      </w:tblGrid>
      <w:tr w:rsidR="00BA22A4" w:rsidRPr="00216CC7" w14:paraId="052343E3" w14:textId="77777777" w:rsidTr="00014FE1">
        <w:trPr>
          <w:trHeight w:val="399"/>
        </w:trPr>
        <w:tc>
          <w:tcPr>
            <w:tcW w:w="588" w:type="dxa"/>
            <w:shd w:val="clear" w:color="auto" w:fill="D0CECE" w:themeFill="background2" w:themeFillShade="E6"/>
            <w:vAlign w:val="center"/>
          </w:tcPr>
          <w:p w14:paraId="22AD6CD6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bookmarkStart w:id="3" w:name="_Hlk141176915"/>
            <w:r w:rsidRPr="00216CC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48" w:type="dxa"/>
            <w:shd w:val="clear" w:color="auto" w:fill="D0CECE" w:themeFill="background2" w:themeFillShade="E6"/>
            <w:vAlign w:val="center"/>
          </w:tcPr>
          <w:p w14:paraId="1D9261FB" w14:textId="43C449B0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instytucji</w:t>
            </w:r>
            <w:r w:rsidR="00D240C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/podmiotu</w:t>
            </w:r>
          </w:p>
        </w:tc>
        <w:tc>
          <w:tcPr>
            <w:tcW w:w="4903" w:type="dxa"/>
            <w:shd w:val="clear" w:color="auto" w:fill="D0CECE" w:themeFill="background2" w:themeFillShade="E6"/>
            <w:vAlign w:val="center"/>
          </w:tcPr>
          <w:p w14:paraId="2592A07B" w14:textId="60DCEA39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Nazwa pełnione</w:t>
            </w:r>
            <w:r w:rsidR="00D240CE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j</w:t>
            </w: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funkcj</w:t>
            </w:r>
            <w:r w:rsidR="000314E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i</w:t>
            </w:r>
          </w:p>
        </w:tc>
      </w:tr>
      <w:tr w:rsidR="00BA22A4" w:rsidRPr="00216CC7" w14:paraId="0E741B35" w14:textId="77777777" w:rsidTr="00052918">
        <w:trPr>
          <w:trHeight w:val="539"/>
        </w:trPr>
        <w:tc>
          <w:tcPr>
            <w:tcW w:w="588" w:type="dxa"/>
            <w:shd w:val="clear" w:color="auto" w:fill="auto"/>
          </w:tcPr>
          <w:p w14:paraId="34F00D98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</w:tcPr>
          <w:p w14:paraId="3B33C31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5A767BB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BA22A4" w:rsidRPr="00216CC7" w14:paraId="64FD4820" w14:textId="77777777" w:rsidTr="00280E18">
        <w:trPr>
          <w:trHeight w:val="497"/>
        </w:trPr>
        <w:tc>
          <w:tcPr>
            <w:tcW w:w="588" w:type="dxa"/>
            <w:shd w:val="clear" w:color="auto" w:fill="auto"/>
          </w:tcPr>
          <w:p w14:paraId="174474EE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</w:tcPr>
          <w:p w14:paraId="07F017F4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57369BA1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BA22A4" w:rsidRPr="00216CC7" w14:paraId="395D4E88" w14:textId="77777777" w:rsidTr="00014FE1">
        <w:trPr>
          <w:trHeight w:val="457"/>
        </w:trPr>
        <w:tc>
          <w:tcPr>
            <w:tcW w:w="588" w:type="dxa"/>
            <w:shd w:val="clear" w:color="auto" w:fill="auto"/>
          </w:tcPr>
          <w:p w14:paraId="63C4EF41" w14:textId="77777777" w:rsidR="00216CC7" w:rsidRPr="00216CC7" w:rsidRDefault="00216CC7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</w:tcPr>
          <w:p w14:paraId="5BE046FF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2B7B6EFB" w14:textId="77777777" w:rsidR="00216CC7" w:rsidRPr="00216CC7" w:rsidRDefault="00216CC7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A3275" w:rsidRPr="00216CC7" w14:paraId="67BE5B1F" w14:textId="77777777" w:rsidTr="00014FE1">
        <w:trPr>
          <w:trHeight w:val="457"/>
        </w:trPr>
        <w:tc>
          <w:tcPr>
            <w:tcW w:w="588" w:type="dxa"/>
            <w:shd w:val="clear" w:color="auto" w:fill="auto"/>
          </w:tcPr>
          <w:p w14:paraId="107E9C63" w14:textId="77777777" w:rsidR="004A3275" w:rsidRPr="00216CC7" w:rsidRDefault="004A3275" w:rsidP="00216CC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shd w:val="clear" w:color="auto" w:fill="auto"/>
          </w:tcPr>
          <w:p w14:paraId="64422C60" w14:textId="77777777" w:rsidR="004A3275" w:rsidRPr="00216CC7" w:rsidRDefault="004A3275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4903" w:type="dxa"/>
            <w:shd w:val="clear" w:color="auto" w:fill="auto"/>
          </w:tcPr>
          <w:p w14:paraId="59AD485F" w14:textId="77777777" w:rsidR="004A3275" w:rsidRPr="00216CC7" w:rsidRDefault="004A3275" w:rsidP="00216CC7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bookmarkEnd w:id="3"/>
    </w:tbl>
    <w:p w14:paraId="16BAEECA" w14:textId="1C6777DA" w:rsidR="00216CC7" w:rsidRDefault="00216CC7" w:rsidP="001744AB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86DB013" w14:textId="5C79FEC2" w:rsidR="00216CC7" w:rsidRPr="00435AA9" w:rsidRDefault="0085628B" w:rsidP="001744AB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435AA9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lub</w:t>
      </w:r>
    </w:p>
    <w:p w14:paraId="0581B505" w14:textId="643566EA" w:rsidR="0085628B" w:rsidRDefault="0085628B" w:rsidP="0085628B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ublikacja książkowa</w:t>
      </w:r>
    </w:p>
    <w:p w14:paraId="6FBA0FFF" w14:textId="77777777" w:rsidR="0085628B" w:rsidRPr="0085628B" w:rsidRDefault="0085628B" w:rsidP="0085628B">
      <w:pPr>
        <w:pStyle w:val="Akapitzlist"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85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851"/>
      </w:tblGrid>
      <w:tr w:rsidR="0085628B" w:rsidRPr="00216CC7" w14:paraId="22031DF7" w14:textId="77777777" w:rsidTr="00F71A7F">
        <w:trPr>
          <w:trHeight w:val="399"/>
        </w:trPr>
        <w:tc>
          <w:tcPr>
            <w:tcW w:w="588" w:type="dxa"/>
            <w:shd w:val="clear" w:color="auto" w:fill="D0CECE" w:themeFill="background2" w:themeFillShade="E6"/>
            <w:vAlign w:val="center"/>
          </w:tcPr>
          <w:p w14:paraId="455FBF33" w14:textId="77777777" w:rsidR="0085628B" w:rsidRPr="00216CC7" w:rsidRDefault="0085628B" w:rsidP="00045D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216CC7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851" w:type="dxa"/>
            <w:shd w:val="clear" w:color="auto" w:fill="D0CECE" w:themeFill="background2" w:themeFillShade="E6"/>
            <w:vAlign w:val="center"/>
          </w:tcPr>
          <w:p w14:paraId="260ED4B6" w14:textId="28A2C60C" w:rsidR="0085628B" w:rsidRPr="00216CC7" w:rsidRDefault="0085628B" w:rsidP="00045D7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>Publikacja książkowa</w:t>
            </w:r>
            <w:r w:rsidR="004F206F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pl-PL"/>
              </w:rPr>
              <w:t xml:space="preserve"> (tytuł, autor/autorzy)</w:t>
            </w:r>
          </w:p>
        </w:tc>
      </w:tr>
      <w:tr w:rsidR="0085628B" w:rsidRPr="00216CC7" w14:paraId="073BCF13" w14:textId="77777777" w:rsidTr="00F0416C">
        <w:trPr>
          <w:trHeight w:val="539"/>
        </w:trPr>
        <w:tc>
          <w:tcPr>
            <w:tcW w:w="588" w:type="dxa"/>
            <w:shd w:val="clear" w:color="auto" w:fill="auto"/>
          </w:tcPr>
          <w:p w14:paraId="6CA14A05" w14:textId="77777777" w:rsidR="0085628B" w:rsidRPr="00216CC7" w:rsidRDefault="0085628B" w:rsidP="0085628B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851" w:type="dxa"/>
            <w:shd w:val="clear" w:color="auto" w:fill="auto"/>
          </w:tcPr>
          <w:p w14:paraId="0B6A473E" w14:textId="77777777" w:rsidR="0085628B" w:rsidRPr="00216CC7" w:rsidRDefault="0085628B" w:rsidP="00045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5628B" w:rsidRPr="00216CC7" w14:paraId="73018CCB" w14:textId="77777777" w:rsidTr="00F54B36">
        <w:trPr>
          <w:trHeight w:val="497"/>
        </w:trPr>
        <w:tc>
          <w:tcPr>
            <w:tcW w:w="588" w:type="dxa"/>
            <w:shd w:val="clear" w:color="auto" w:fill="auto"/>
          </w:tcPr>
          <w:p w14:paraId="1C83C331" w14:textId="77777777" w:rsidR="0085628B" w:rsidRPr="00216CC7" w:rsidRDefault="0085628B" w:rsidP="0085628B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851" w:type="dxa"/>
            <w:shd w:val="clear" w:color="auto" w:fill="auto"/>
          </w:tcPr>
          <w:p w14:paraId="162DB83C" w14:textId="77777777" w:rsidR="0085628B" w:rsidRPr="00216CC7" w:rsidRDefault="0085628B" w:rsidP="00045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5628B" w:rsidRPr="00216CC7" w14:paraId="245E7F15" w14:textId="77777777" w:rsidTr="00BE3D90">
        <w:trPr>
          <w:trHeight w:val="457"/>
        </w:trPr>
        <w:tc>
          <w:tcPr>
            <w:tcW w:w="588" w:type="dxa"/>
            <w:shd w:val="clear" w:color="auto" w:fill="auto"/>
          </w:tcPr>
          <w:p w14:paraId="1D832E07" w14:textId="77777777" w:rsidR="0085628B" w:rsidRPr="00216CC7" w:rsidRDefault="0085628B" w:rsidP="0085628B">
            <w:pPr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851" w:type="dxa"/>
            <w:shd w:val="clear" w:color="auto" w:fill="auto"/>
          </w:tcPr>
          <w:p w14:paraId="502B335E" w14:textId="77777777" w:rsidR="0085628B" w:rsidRPr="00216CC7" w:rsidRDefault="0085628B" w:rsidP="00045D7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85628B" w:rsidRPr="00216CC7" w14:paraId="354E1A1A" w14:textId="77777777" w:rsidTr="003F29AF">
        <w:trPr>
          <w:trHeight w:val="457"/>
        </w:trPr>
        <w:tc>
          <w:tcPr>
            <w:tcW w:w="588" w:type="dxa"/>
            <w:shd w:val="clear" w:color="auto" w:fill="auto"/>
          </w:tcPr>
          <w:p w14:paraId="583E0B9D" w14:textId="77777777" w:rsidR="0085628B" w:rsidRPr="00216CC7" w:rsidRDefault="0085628B" w:rsidP="0085628B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8851" w:type="dxa"/>
            <w:shd w:val="clear" w:color="auto" w:fill="auto"/>
          </w:tcPr>
          <w:p w14:paraId="2BB40C71" w14:textId="77777777" w:rsidR="0085628B" w:rsidRPr="00216CC7" w:rsidRDefault="0085628B" w:rsidP="0085628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19851CC5" w14:textId="77777777" w:rsidR="00216CC7" w:rsidRPr="00140E4C" w:rsidRDefault="00216CC7" w:rsidP="0085628B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C84BBD9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065E476C" w14:textId="3FD9C0AF" w:rsidR="00C76AC2" w:rsidRPr="00BA22A4" w:rsidRDefault="00BA22A4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</w:pPr>
      <w:r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Wszystkie powyższe tabel</w:t>
      </w:r>
      <w:r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e</w:t>
      </w:r>
      <w:r w:rsidR="00C76AC2"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 xml:space="preserve"> należy powieli</w:t>
      </w:r>
      <w:r w:rsidRPr="00BA22A4"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ć dla każdego z proponowanych trenerów</w:t>
      </w:r>
      <w:r>
        <w:rPr>
          <w:rFonts w:asciiTheme="majorHAnsi" w:eastAsia="HG Mincho Light J" w:hAnsiTheme="majorHAnsi" w:cstheme="majorHAnsi"/>
          <w:i/>
          <w:color w:val="2E74B5" w:themeColor="accent5" w:themeShade="BF"/>
          <w:u w:val="single"/>
        </w:rPr>
        <w:t>.</w:t>
      </w:r>
    </w:p>
    <w:p w14:paraId="4F8F28B7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7240DAA4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454A14F5" w14:textId="77777777" w:rsidR="00C76AC2" w:rsidRDefault="00C76AC2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</w:rPr>
      </w:pPr>
    </w:p>
    <w:p w14:paraId="481AD13F" w14:textId="3D10B705" w:rsidR="002739FB" w:rsidRPr="002739FB" w:rsidRDefault="002739FB" w:rsidP="002739FB">
      <w:pPr>
        <w:widowControl w:val="0"/>
        <w:suppressAutoHyphens/>
        <w:spacing w:after="0" w:line="276" w:lineRule="auto"/>
        <w:ind w:right="-3"/>
        <w:jc w:val="center"/>
        <w:rPr>
          <w:rFonts w:asciiTheme="majorHAnsi" w:eastAsia="HG Mincho Light J" w:hAnsiTheme="majorHAnsi" w:cstheme="majorHAnsi"/>
          <w:i/>
          <w:color w:val="002060"/>
          <w:u w:val="single"/>
          <w:lang w:eastAsia="zh-CN"/>
        </w:rPr>
      </w:pPr>
      <w:r w:rsidRPr="002739FB">
        <w:rPr>
          <w:rFonts w:asciiTheme="majorHAnsi" w:eastAsia="HG Mincho Light J" w:hAnsiTheme="majorHAnsi" w:cstheme="majorHAnsi"/>
          <w:i/>
          <w:color w:val="002060"/>
          <w:u w:val="single"/>
        </w:rPr>
        <w:t>elektroniczny podpis  osoby/osób</w:t>
      </w:r>
    </w:p>
    <w:p w14:paraId="47DA2FA2" w14:textId="77777777" w:rsidR="002739FB" w:rsidRPr="002739FB" w:rsidRDefault="002739FB" w:rsidP="002739FB">
      <w:pPr>
        <w:widowControl w:val="0"/>
        <w:spacing w:line="276" w:lineRule="auto"/>
        <w:jc w:val="center"/>
        <w:rPr>
          <w:rFonts w:asciiTheme="majorHAnsi" w:eastAsia="HG Mincho Light J" w:hAnsiTheme="majorHAnsi" w:cstheme="majorHAnsi"/>
          <w:color w:val="2F5496"/>
        </w:rPr>
      </w:pPr>
      <w:r w:rsidRPr="002739FB">
        <w:rPr>
          <w:rFonts w:asciiTheme="majorHAnsi" w:eastAsia="HG Mincho Light J" w:hAnsiTheme="majorHAnsi" w:cstheme="majorHAnsi"/>
          <w:i/>
          <w:color w:val="002060"/>
          <w:u w:val="single"/>
          <w:lang w:eastAsia="pl-PL"/>
        </w:rPr>
        <w:t>uprawnionych do wystąpienia w imieniu Wykonawcy</w:t>
      </w:r>
    </w:p>
    <w:p w14:paraId="61E9E1D3" w14:textId="2D9AC495" w:rsidR="003D2D29" w:rsidRDefault="003D2D29">
      <w:pPr>
        <w:rPr>
          <w:rFonts w:asciiTheme="majorHAnsi" w:hAnsiTheme="majorHAnsi" w:cstheme="majorHAnsi"/>
          <w:sz w:val="20"/>
          <w:szCs w:val="20"/>
        </w:rPr>
      </w:pPr>
    </w:p>
    <w:p w14:paraId="25744AD1" w14:textId="796700B9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7F93C060" w14:textId="624816CA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029F1D3A" w14:textId="2D30E561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47DC93A1" w14:textId="74186CB7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680F9187" w14:textId="384EDB5C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444220CD" w14:textId="37F14425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3DD019F5" w14:textId="73808FA9" w:rsidR="003055C3" w:rsidRDefault="003055C3">
      <w:pPr>
        <w:rPr>
          <w:rFonts w:asciiTheme="majorHAnsi" w:hAnsiTheme="majorHAnsi" w:cstheme="majorHAnsi"/>
          <w:sz w:val="20"/>
          <w:szCs w:val="20"/>
        </w:rPr>
      </w:pPr>
    </w:p>
    <w:p w14:paraId="56865A3F" w14:textId="77777777" w:rsidR="003055C3" w:rsidRPr="003055C3" w:rsidRDefault="003055C3" w:rsidP="003055C3">
      <w:p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3055C3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>Formularz 5.1</w:t>
      </w:r>
    </w:p>
    <w:p w14:paraId="7B41032B" w14:textId="77777777" w:rsidR="003055C3" w:rsidRPr="003055C3" w:rsidRDefault="003055C3" w:rsidP="003055C3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08237220" w14:textId="77777777" w:rsidR="003055C3" w:rsidRPr="003055C3" w:rsidRDefault="003055C3" w:rsidP="003055C3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  <w:lang w:eastAsia="pl-PL"/>
        </w:rPr>
      </w:pPr>
    </w:p>
    <w:p w14:paraId="52DDDF82" w14:textId="77777777" w:rsidR="003055C3" w:rsidRPr="003055C3" w:rsidRDefault="003055C3" w:rsidP="003055C3">
      <w:pPr>
        <w:keepNext/>
        <w:widowControl w:val="0"/>
        <w:tabs>
          <w:tab w:val="left" w:pos="4253"/>
        </w:tabs>
        <w:spacing w:after="0" w:line="276" w:lineRule="auto"/>
        <w:ind w:firstLine="5103"/>
        <w:outlineLvl w:val="1"/>
        <w:rPr>
          <w:rFonts w:ascii="Calibri Light" w:eastAsia="Calibri" w:hAnsi="Calibri Light" w:cs="Calibri Light"/>
          <w:b/>
          <w:bCs/>
          <w:iCs/>
          <w:color w:val="000000"/>
        </w:rPr>
      </w:pPr>
      <w:r w:rsidRPr="003055C3">
        <w:rPr>
          <w:rFonts w:ascii="Calibri Light" w:eastAsia="Calibri" w:hAnsi="Calibri Light" w:cs="Calibri Light"/>
          <w:b/>
          <w:bCs/>
          <w:iCs/>
          <w:color w:val="000000"/>
        </w:rPr>
        <w:t>Zamawiający:</w:t>
      </w:r>
    </w:p>
    <w:p w14:paraId="24D46CAC" w14:textId="77777777" w:rsidR="003055C3" w:rsidRPr="003055C3" w:rsidRDefault="003055C3" w:rsidP="003055C3">
      <w:pPr>
        <w:widowControl w:val="0"/>
        <w:spacing w:after="0" w:line="276" w:lineRule="auto"/>
        <w:ind w:firstLine="5103"/>
        <w:rPr>
          <w:rFonts w:ascii="Calibri Light" w:eastAsia="Calibri" w:hAnsi="Calibri Light" w:cs="Calibri Light"/>
          <w:b/>
          <w:bCs/>
          <w:color w:val="000000"/>
        </w:rPr>
      </w:pPr>
      <w:r w:rsidRPr="003055C3">
        <w:rPr>
          <w:rFonts w:ascii="Calibri Light" w:eastAsia="Calibri" w:hAnsi="Calibri Light" w:cs="Calibri Light"/>
          <w:b/>
          <w:bCs/>
          <w:color w:val="000000"/>
        </w:rPr>
        <w:t>Politechnika Warszawska</w:t>
      </w:r>
    </w:p>
    <w:p w14:paraId="0459D249" w14:textId="77777777" w:rsidR="003055C3" w:rsidRPr="003055C3" w:rsidRDefault="003055C3" w:rsidP="003055C3">
      <w:pPr>
        <w:widowControl w:val="0"/>
        <w:spacing w:after="0" w:line="276" w:lineRule="auto"/>
        <w:ind w:firstLine="5103"/>
        <w:rPr>
          <w:rFonts w:ascii="Calibri Light" w:eastAsia="Calibri" w:hAnsi="Calibri Light" w:cs="Calibri Light"/>
          <w:b/>
          <w:color w:val="000000"/>
        </w:rPr>
      </w:pPr>
      <w:r w:rsidRPr="003055C3">
        <w:rPr>
          <w:rFonts w:ascii="Calibri Light" w:eastAsia="Calibri" w:hAnsi="Calibri Light" w:cs="Calibri Light"/>
          <w:b/>
          <w:color w:val="000000"/>
        </w:rPr>
        <w:t>Pl. Politechniki 1, 00-661 Warszawa</w:t>
      </w:r>
    </w:p>
    <w:p w14:paraId="04E4FF28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color w:val="000000"/>
        </w:rPr>
      </w:pPr>
    </w:p>
    <w:p w14:paraId="601D63B1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color w:val="000000"/>
        </w:rPr>
      </w:pPr>
      <w:r w:rsidRPr="003055C3">
        <w:rPr>
          <w:rFonts w:ascii="Calibri Light" w:eastAsia="Calibri" w:hAnsi="Calibri Light" w:cs="Calibri Light"/>
          <w:color w:val="000000"/>
        </w:rPr>
        <w:t xml:space="preserve">Nazwa (firma)/imię i nazwisko oraz adres  Wykonawcy – </w:t>
      </w:r>
    </w:p>
    <w:p w14:paraId="6286660C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line="276" w:lineRule="auto"/>
        <w:rPr>
          <w:rFonts w:ascii="Calibri Light" w:eastAsia="Calibri" w:hAnsi="Calibri Light" w:cs="Calibri Light"/>
          <w:color w:val="000000"/>
        </w:rPr>
      </w:pPr>
      <w:r w:rsidRPr="003055C3">
        <w:rPr>
          <w:rFonts w:ascii="Calibri Light" w:eastAsia="Calibri" w:hAnsi="Calibri Light" w:cs="Calibri Light"/>
          <w:color w:val="000000"/>
        </w:rPr>
        <w:t>…………………………………………………………………………………….…………………………………………………………………….….,</w:t>
      </w:r>
    </w:p>
    <w:p w14:paraId="5905D803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color w:val="000000"/>
        </w:rPr>
      </w:pPr>
      <w:r w:rsidRPr="003055C3">
        <w:rPr>
          <w:rFonts w:ascii="Calibri Light" w:eastAsia="Calibri" w:hAnsi="Calibri Light" w:cs="Calibri Light"/>
          <w:color w:val="000000"/>
        </w:rPr>
        <w:t>………………………..…………………………………………………………………………………………………………..……………………….,</w:t>
      </w:r>
    </w:p>
    <w:p w14:paraId="503CDC61" w14:textId="77777777" w:rsidR="003055C3" w:rsidRPr="003055C3" w:rsidRDefault="003055C3" w:rsidP="003055C3">
      <w:pPr>
        <w:widowControl w:val="0"/>
        <w:spacing w:line="276" w:lineRule="auto"/>
        <w:ind w:left="2977" w:hanging="2977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3055C3">
        <w:rPr>
          <w:rFonts w:ascii="Calibri Light" w:eastAsia="Calibri" w:hAnsi="Calibri Light" w:cs="Calibri Light"/>
          <w:color w:val="000000"/>
        </w:rPr>
        <w:t>reprezentowany przez: …………………………………………………………………………………………………….…………………...</w:t>
      </w:r>
      <w:r w:rsidRPr="003055C3">
        <w:rPr>
          <w:rFonts w:ascii="Calibri Light" w:eastAsia="Calibri" w:hAnsi="Calibri Light" w:cs="Calibri Light"/>
          <w:i/>
          <w:color w:val="000000"/>
        </w:rPr>
        <w:t xml:space="preserve">                                    </w:t>
      </w:r>
      <w:r w:rsidRPr="003055C3">
        <w:rPr>
          <w:rFonts w:ascii="Calibri Light" w:eastAsia="Calibri" w:hAnsi="Calibri Light" w:cs="Calibri Light"/>
          <w:i/>
          <w:color w:val="000000"/>
          <w:sz w:val="20"/>
          <w:szCs w:val="20"/>
        </w:rPr>
        <w:t>(</w:t>
      </w:r>
      <w:r w:rsidRPr="003055C3">
        <w:rPr>
          <w:rFonts w:ascii="Calibri Light" w:eastAsia="Calibri" w:hAnsi="Calibri Light" w:cs="Calibri Light"/>
          <w:color w:val="000000"/>
          <w:sz w:val="20"/>
          <w:szCs w:val="20"/>
        </w:rPr>
        <w:t>imię, nazwisko, stanowisko/podstawa do reprezentacji)</w:t>
      </w:r>
    </w:p>
    <w:p w14:paraId="49DF67A7" w14:textId="77777777" w:rsidR="003055C3" w:rsidRPr="003055C3" w:rsidRDefault="003055C3" w:rsidP="003055C3">
      <w:pPr>
        <w:widowControl w:val="0"/>
        <w:spacing w:line="276" w:lineRule="auto"/>
        <w:rPr>
          <w:rFonts w:ascii="Calibri Light" w:eastAsia="Calibri" w:hAnsi="Calibri Light" w:cs="Calibri Light"/>
          <w:color w:val="000000"/>
          <w:sz w:val="20"/>
          <w:szCs w:val="20"/>
        </w:rPr>
      </w:pPr>
    </w:p>
    <w:p w14:paraId="1A985985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eastAsia="Calibri" w:hAnsi="Calibri Light" w:cs="Calibri Light"/>
          <w:color w:val="000000"/>
        </w:rPr>
      </w:pPr>
      <w:bookmarkStart w:id="4" w:name="_Hlk106014574"/>
      <w:r w:rsidRPr="003055C3">
        <w:rPr>
          <w:rFonts w:ascii="Calibri Light" w:eastAsia="Calibri" w:hAnsi="Calibri Light" w:cs="Calibri Light"/>
          <w:color w:val="000000"/>
        </w:rPr>
        <w:t>Na potrzeby postępowania o udzielenie zamówienia publicznego na</w:t>
      </w:r>
      <w:r w:rsidRPr="003055C3">
        <w:rPr>
          <w:rFonts w:ascii="Calibri Light" w:eastAsia="HG Mincho Light J" w:hAnsi="Calibri Light" w:cs="Calibri Light"/>
          <w:color w:val="2F5496"/>
        </w:rPr>
        <w:t xml:space="preserve"> </w:t>
      </w:r>
      <w:r w:rsidRPr="003055C3">
        <w:rPr>
          <w:rFonts w:eastAsia="Times New Roman" w:cstheme="minorHAnsi"/>
          <w:b/>
          <w:sz w:val="24"/>
          <w:szCs w:val="24"/>
          <w:lang w:eastAsia="pl-PL"/>
        </w:rPr>
        <w:t xml:space="preserve">przygotowanie i przeprowadzenie siedmiu szkoleń o tematyce </w:t>
      </w:r>
      <w:proofErr w:type="spellStart"/>
      <w:r w:rsidRPr="003055C3">
        <w:rPr>
          <w:rFonts w:eastAsia="Times New Roman" w:cstheme="minorHAnsi"/>
          <w:b/>
          <w:sz w:val="24"/>
          <w:szCs w:val="24"/>
          <w:lang w:eastAsia="pl-PL"/>
        </w:rPr>
        <w:t>formalno</w:t>
      </w:r>
      <w:proofErr w:type="spellEnd"/>
      <w:r w:rsidRPr="003055C3">
        <w:rPr>
          <w:rFonts w:eastAsia="Times New Roman" w:cstheme="minorHAnsi"/>
          <w:b/>
          <w:sz w:val="24"/>
          <w:szCs w:val="24"/>
          <w:lang w:eastAsia="pl-PL"/>
        </w:rPr>
        <w:t xml:space="preserve"> – prawnej dla pracowników Politechniki Warszawskiej</w:t>
      </w:r>
      <w:r w:rsidRPr="003055C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055C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oznaczonym znakiem </w:t>
      </w:r>
      <w:r w:rsidRPr="003055C3">
        <w:rPr>
          <w:rFonts w:eastAsia="Times New Roman" w:cstheme="minorHAnsi"/>
          <w:b/>
          <w:bCs/>
          <w:color w:val="4472C4" w:themeColor="accent1"/>
          <w:sz w:val="24"/>
          <w:szCs w:val="24"/>
          <w:lang w:eastAsia="pl-PL"/>
        </w:rPr>
        <w:t>ZP.U.MR.32.2023</w:t>
      </w:r>
      <w:r w:rsidRPr="003055C3">
        <w:rPr>
          <w:rFonts w:ascii="Calibri Light" w:eastAsia="Calibri" w:hAnsi="Calibri Light" w:cs="Calibri Light"/>
          <w:b/>
          <w:bCs/>
          <w:color w:val="002060"/>
        </w:rPr>
        <w:t>,</w:t>
      </w:r>
      <w:bookmarkEnd w:id="4"/>
      <w:r w:rsidRPr="003055C3">
        <w:rPr>
          <w:rFonts w:ascii="Calibri Light" w:eastAsia="Calibri" w:hAnsi="Calibri Light" w:cs="Calibri Light"/>
          <w:b/>
          <w:color w:val="002060"/>
        </w:rPr>
        <w:t xml:space="preserve"> </w:t>
      </w:r>
      <w:r w:rsidRPr="003055C3">
        <w:rPr>
          <w:rFonts w:ascii="Calibri Light" w:eastAsia="Calibri" w:hAnsi="Calibri Light" w:cs="Calibri Light"/>
          <w:color w:val="000000"/>
        </w:rPr>
        <w:t>prowadzonego przez Politechnikę Warszawską</w:t>
      </w:r>
      <w:r w:rsidRPr="003055C3">
        <w:rPr>
          <w:rFonts w:ascii="Calibri Light" w:eastAsia="Calibri" w:hAnsi="Calibri Light" w:cs="Calibri Light"/>
          <w:i/>
          <w:color w:val="000000"/>
        </w:rPr>
        <w:t xml:space="preserve">, </w:t>
      </w:r>
      <w:r w:rsidRPr="003055C3">
        <w:rPr>
          <w:rFonts w:ascii="Calibri Light" w:eastAsia="Calibri" w:hAnsi="Calibri Light" w:cs="Calibri Light"/>
          <w:color w:val="000000"/>
        </w:rPr>
        <w:t>oświadczam, co następuje:</w:t>
      </w:r>
    </w:p>
    <w:p w14:paraId="61AF13B6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942980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055C3">
        <w:rPr>
          <w:rFonts w:cstheme="minorHAnsi"/>
          <w:sz w:val="24"/>
          <w:szCs w:val="24"/>
        </w:rPr>
        <w:t>Oświadczenie dotyczące wykonawcy</w:t>
      </w:r>
    </w:p>
    <w:p w14:paraId="1308DB0F" w14:textId="77777777" w:rsidR="003055C3" w:rsidRPr="003055C3" w:rsidRDefault="003055C3" w:rsidP="00305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5C893D5" w14:textId="77777777" w:rsidR="003055C3" w:rsidRPr="003055C3" w:rsidRDefault="003055C3" w:rsidP="003055C3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3055C3">
        <w:rPr>
          <w:rFonts w:cstheme="minorHAnsi"/>
          <w:sz w:val="24"/>
          <w:szCs w:val="24"/>
        </w:rPr>
        <w:t xml:space="preserve">Oświadczam, że zgodnie z wymaganiami opisanym w Rozdziale 6 pkt 6 </w:t>
      </w:r>
      <w:proofErr w:type="spellStart"/>
      <w:r w:rsidRPr="003055C3">
        <w:rPr>
          <w:rFonts w:cstheme="minorHAnsi"/>
          <w:sz w:val="24"/>
          <w:szCs w:val="24"/>
        </w:rPr>
        <w:t>ppkt</w:t>
      </w:r>
      <w:proofErr w:type="spellEnd"/>
      <w:r w:rsidRPr="003055C3">
        <w:rPr>
          <w:rFonts w:cstheme="minorHAnsi"/>
          <w:sz w:val="24"/>
          <w:szCs w:val="24"/>
        </w:rPr>
        <w:t xml:space="preserve"> </w:t>
      </w:r>
      <w:bookmarkStart w:id="5" w:name="_Hlk140755513"/>
      <w:r w:rsidRPr="003055C3">
        <w:rPr>
          <w:rFonts w:cstheme="minorHAnsi"/>
          <w:sz w:val="24"/>
          <w:szCs w:val="24"/>
        </w:rPr>
        <w:t>6.2.4 poz. 2) SWZ</w:t>
      </w:r>
      <w:bookmarkEnd w:id="5"/>
      <w:r w:rsidRPr="003055C3">
        <w:rPr>
          <w:rFonts w:cstheme="minorHAnsi"/>
          <w:sz w:val="24"/>
          <w:szCs w:val="24"/>
        </w:rPr>
        <w:t xml:space="preserve">, spełniam warunek dotyczący dysponowania i skierowania do realizacji zamówienia trenera zdolnego do przeprowadzenia szkolenia oraz, że osoba wskazana w Formularzu 5 spełnia wymogi warunku określonego w </w:t>
      </w:r>
      <w:proofErr w:type="spellStart"/>
      <w:r w:rsidRPr="003055C3">
        <w:rPr>
          <w:rFonts w:cstheme="minorHAnsi"/>
          <w:sz w:val="24"/>
          <w:szCs w:val="24"/>
        </w:rPr>
        <w:t>ppkt</w:t>
      </w:r>
      <w:proofErr w:type="spellEnd"/>
      <w:r w:rsidRPr="003055C3">
        <w:rPr>
          <w:rFonts w:cstheme="minorHAnsi"/>
          <w:sz w:val="24"/>
          <w:szCs w:val="24"/>
        </w:rPr>
        <w:t xml:space="preserve"> 6.2.4 poz. 2) SWZ.</w:t>
      </w:r>
    </w:p>
    <w:p w14:paraId="0ADC33DD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CBE64D3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ECDB0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95CD60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55C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14:paraId="1AF4C035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E6D1F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2D1D20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30674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B61F6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A01B2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FCFB8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0BFAD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06372D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7F7F55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44AC61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5F089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3995CE" w14:textId="77777777" w:rsidR="003055C3" w:rsidRPr="003055C3" w:rsidRDefault="003055C3" w:rsidP="003055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x-none"/>
        </w:rPr>
      </w:pPr>
      <w:r w:rsidRPr="003055C3"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x-none"/>
        </w:rPr>
        <w:t>PODPISUJĄ OSOBY/OSOBA UPRAWNIONA DO WYSTĄPIENIA W IMIENIU WYKONAWCY</w:t>
      </w:r>
    </w:p>
    <w:p w14:paraId="5034D81A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53363D" w14:textId="77777777" w:rsidR="003055C3" w:rsidRPr="003055C3" w:rsidRDefault="003055C3" w:rsidP="0030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4476C" w14:textId="77777777" w:rsidR="003055C3" w:rsidRPr="00140E4C" w:rsidRDefault="003055C3">
      <w:pPr>
        <w:rPr>
          <w:rFonts w:asciiTheme="majorHAnsi" w:hAnsiTheme="majorHAnsi" w:cstheme="majorHAnsi"/>
          <w:sz w:val="20"/>
          <w:szCs w:val="20"/>
        </w:rPr>
      </w:pPr>
      <w:bookmarkStart w:id="6" w:name="_GoBack"/>
      <w:bookmarkEnd w:id="6"/>
    </w:p>
    <w:sectPr w:rsidR="003055C3" w:rsidRPr="00140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28BB" w14:textId="77777777" w:rsidR="00107693" w:rsidRDefault="00107693" w:rsidP="002C578A">
      <w:pPr>
        <w:spacing w:after="0" w:line="240" w:lineRule="auto"/>
      </w:pPr>
      <w:r>
        <w:separator/>
      </w:r>
    </w:p>
  </w:endnote>
  <w:endnote w:type="continuationSeparator" w:id="0">
    <w:p w14:paraId="08C03FBD" w14:textId="77777777" w:rsidR="00107693" w:rsidRDefault="00107693" w:rsidP="002C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B67F" w14:textId="77777777" w:rsidR="00045EC7" w:rsidRDefault="00045E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416799"/>
      <w:docPartObj>
        <w:docPartGallery w:val="Page Numbers (Bottom of Page)"/>
        <w:docPartUnique/>
      </w:docPartObj>
    </w:sdtPr>
    <w:sdtEndPr/>
    <w:sdtContent>
      <w:p w14:paraId="0FA560FB" w14:textId="752AF362" w:rsidR="00045EC7" w:rsidRDefault="00045E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F9EE0" w14:textId="77777777" w:rsidR="00045EC7" w:rsidRDefault="00045E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7B22C" w14:textId="77777777" w:rsidR="00045EC7" w:rsidRDefault="00045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027B" w14:textId="77777777" w:rsidR="00107693" w:rsidRDefault="00107693" w:rsidP="002C578A">
      <w:pPr>
        <w:spacing w:after="0" w:line="240" w:lineRule="auto"/>
      </w:pPr>
      <w:r>
        <w:separator/>
      </w:r>
    </w:p>
  </w:footnote>
  <w:footnote w:type="continuationSeparator" w:id="0">
    <w:p w14:paraId="3BF0D30C" w14:textId="77777777" w:rsidR="00107693" w:rsidRDefault="00107693" w:rsidP="002C578A">
      <w:pPr>
        <w:spacing w:after="0" w:line="240" w:lineRule="auto"/>
      </w:pPr>
      <w:r>
        <w:continuationSeparator/>
      </w:r>
    </w:p>
  </w:footnote>
  <w:footnote w:id="1">
    <w:p w14:paraId="6F1A7320" w14:textId="24F3D7A5" w:rsidR="002C578A" w:rsidRPr="004B1282" w:rsidRDefault="002C578A">
      <w:pPr>
        <w:pStyle w:val="Tekstprzypisudolnego"/>
        <w:rPr>
          <w:sz w:val="16"/>
          <w:szCs w:val="16"/>
        </w:rPr>
      </w:pPr>
      <w:r w:rsidRPr="004B1282">
        <w:rPr>
          <w:rStyle w:val="Odwoanieprzypisudolnego"/>
          <w:sz w:val="16"/>
          <w:szCs w:val="16"/>
        </w:rPr>
        <w:footnoteRef/>
      </w:r>
      <w:r w:rsidRPr="004B1282">
        <w:rPr>
          <w:sz w:val="16"/>
          <w:szCs w:val="16"/>
        </w:rPr>
        <w:t xml:space="preserve"> Patrz Rozdział 14 pkt 14.3 SWZ -kryterium doświadczenie trenera.</w:t>
      </w:r>
    </w:p>
  </w:footnote>
  <w:footnote w:id="2">
    <w:p w14:paraId="538ABCD9" w14:textId="1BAC91D0" w:rsidR="004B1282" w:rsidRPr="00DF16FE" w:rsidRDefault="004B1282">
      <w:pPr>
        <w:pStyle w:val="Tekstprzypisudolnego"/>
        <w:rPr>
          <w:color w:val="FF0000"/>
          <w:sz w:val="16"/>
          <w:szCs w:val="16"/>
        </w:rPr>
      </w:pPr>
      <w:r w:rsidRPr="004B1282">
        <w:rPr>
          <w:rStyle w:val="Odwoanieprzypisudolnego"/>
          <w:sz w:val="16"/>
          <w:szCs w:val="16"/>
        </w:rPr>
        <w:footnoteRef/>
      </w:r>
      <w:r w:rsidRPr="004B1282">
        <w:rPr>
          <w:sz w:val="16"/>
          <w:szCs w:val="16"/>
        </w:rPr>
        <w:t xml:space="preserve"> Posiadanie wykształcenia wyższego magisterskiego przez trenera jest warunkiem udziału i nie jest punktowane.</w:t>
      </w:r>
      <w:r w:rsidR="001B05BA">
        <w:rPr>
          <w:sz w:val="16"/>
          <w:szCs w:val="16"/>
        </w:rPr>
        <w:t xml:space="preserve"> </w:t>
      </w:r>
      <w:bookmarkStart w:id="2" w:name="_Hlk142305383"/>
      <w:r w:rsidR="001B05BA" w:rsidRPr="00DF16FE">
        <w:rPr>
          <w:color w:val="FF0000"/>
          <w:sz w:val="16"/>
          <w:szCs w:val="16"/>
        </w:rPr>
        <w:t xml:space="preserve">Brak </w:t>
      </w:r>
      <w:r w:rsidR="00DF16FE" w:rsidRPr="00DF16FE">
        <w:rPr>
          <w:color w:val="FF0000"/>
          <w:sz w:val="16"/>
          <w:szCs w:val="16"/>
        </w:rPr>
        <w:t>dokonania wyboru TAK lub NIE skutkować będzie odrzuceniem oferty jako niezgodnej z SWZ</w:t>
      </w:r>
      <w:r w:rsidR="00DF16FE">
        <w:rPr>
          <w:color w:val="FF0000"/>
          <w:sz w:val="16"/>
          <w:szCs w:val="16"/>
        </w:rPr>
        <w:t>.</w:t>
      </w:r>
    </w:p>
    <w:bookmarkEnd w:id="2"/>
  </w:footnote>
  <w:footnote w:id="3">
    <w:p w14:paraId="19247ABF" w14:textId="77777777" w:rsidR="00784CA8" w:rsidRPr="00DF16FE" w:rsidRDefault="004B1282" w:rsidP="00784CA8">
      <w:pPr>
        <w:pStyle w:val="Tekstprzypisudolnego"/>
        <w:rPr>
          <w:color w:val="FF0000"/>
          <w:sz w:val="16"/>
          <w:szCs w:val="16"/>
        </w:rPr>
      </w:pPr>
      <w:r w:rsidRPr="004B1282">
        <w:rPr>
          <w:rStyle w:val="Odwoanieprzypisudolnego"/>
          <w:sz w:val="16"/>
          <w:szCs w:val="16"/>
        </w:rPr>
        <w:footnoteRef/>
      </w:r>
      <w:r w:rsidRPr="004B1282">
        <w:rPr>
          <w:sz w:val="16"/>
          <w:szCs w:val="16"/>
        </w:rPr>
        <w:t xml:space="preserve"> Posiadanie wykształcenia wyższego prawniczego jest punktowane w kryterium oceny ofert Rozdział 14 pkt 14.3 SWZ – kryterium doświadczenie trenera.</w:t>
      </w:r>
      <w:r w:rsidR="00784CA8">
        <w:rPr>
          <w:sz w:val="16"/>
          <w:szCs w:val="16"/>
        </w:rPr>
        <w:t xml:space="preserve"> </w:t>
      </w:r>
      <w:r w:rsidR="00784CA8" w:rsidRPr="00DF16FE">
        <w:rPr>
          <w:color w:val="FF0000"/>
          <w:sz w:val="16"/>
          <w:szCs w:val="16"/>
        </w:rPr>
        <w:t>Brak dokonania wyboru TAK lub NIE skutkować będzie odrzuceniem oferty jako niezgodnej z SWZ</w:t>
      </w:r>
      <w:r w:rsidR="00784CA8">
        <w:rPr>
          <w:color w:val="FF0000"/>
          <w:sz w:val="16"/>
          <w:szCs w:val="16"/>
        </w:rPr>
        <w:t>.</w:t>
      </w:r>
    </w:p>
    <w:p w14:paraId="77197B19" w14:textId="71FFFE29" w:rsidR="004B1282" w:rsidRPr="004B1282" w:rsidRDefault="004B1282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E828" w14:textId="77777777" w:rsidR="00045EC7" w:rsidRDefault="00045E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A8B15" w14:textId="77777777" w:rsidR="00045EC7" w:rsidRDefault="00045E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A171" w14:textId="77777777" w:rsidR="00045EC7" w:rsidRDefault="00045E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C53EB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2F57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3A24592"/>
    <w:multiLevelType w:val="hybridMultilevel"/>
    <w:tmpl w:val="D35CFF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93498"/>
    <w:multiLevelType w:val="hybridMultilevel"/>
    <w:tmpl w:val="2916B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91B30"/>
    <w:multiLevelType w:val="hybridMultilevel"/>
    <w:tmpl w:val="6F547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AB"/>
    <w:rsid w:val="00014FE1"/>
    <w:rsid w:val="000314EF"/>
    <w:rsid w:val="00036F41"/>
    <w:rsid w:val="00037AF8"/>
    <w:rsid w:val="00045EC7"/>
    <w:rsid w:val="00052918"/>
    <w:rsid w:val="000718CD"/>
    <w:rsid w:val="000972C0"/>
    <w:rsid w:val="00107693"/>
    <w:rsid w:val="00140E4C"/>
    <w:rsid w:val="00164AD7"/>
    <w:rsid w:val="001744AB"/>
    <w:rsid w:val="001B05BA"/>
    <w:rsid w:val="001B7B22"/>
    <w:rsid w:val="001C758E"/>
    <w:rsid w:val="001D464F"/>
    <w:rsid w:val="00216CC7"/>
    <w:rsid w:val="00267D68"/>
    <w:rsid w:val="002739FB"/>
    <w:rsid w:val="00280E18"/>
    <w:rsid w:val="002C5698"/>
    <w:rsid w:val="002C578A"/>
    <w:rsid w:val="003055C3"/>
    <w:rsid w:val="003D2D29"/>
    <w:rsid w:val="00435AA9"/>
    <w:rsid w:val="004A3275"/>
    <w:rsid w:val="004B1282"/>
    <w:rsid w:val="004D37D0"/>
    <w:rsid w:val="004F206F"/>
    <w:rsid w:val="00516C2E"/>
    <w:rsid w:val="00545CFA"/>
    <w:rsid w:val="0055014F"/>
    <w:rsid w:val="005B5F7C"/>
    <w:rsid w:val="005D4C67"/>
    <w:rsid w:val="006C1AB2"/>
    <w:rsid w:val="00713B38"/>
    <w:rsid w:val="00784CA8"/>
    <w:rsid w:val="00823FA6"/>
    <w:rsid w:val="00850773"/>
    <w:rsid w:val="008541CF"/>
    <w:rsid w:val="0085628B"/>
    <w:rsid w:val="00865D3F"/>
    <w:rsid w:val="008B1914"/>
    <w:rsid w:val="008C26B7"/>
    <w:rsid w:val="008E69FA"/>
    <w:rsid w:val="009905B3"/>
    <w:rsid w:val="009A3DD0"/>
    <w:rsid w:val="009A6C70"/>
    <w:rsid w:val="009B419B"/>
    <w:rsid w:val="00A05B60"/>
    <w:rsid w:val="00A544D0"/>
    <w:rsid w:val="00AD41ED"/>
    <w:rsid w:val="00AD6A36"/>
    <w:rsid w:val="00BA22A4"/>
    <w:rsid w:val="00BE2730"/>
    <w:rsid w:val="00C37C87"/>
    <w:rsid w:val="00C436AC"/>
    <w:rsid w:val="00C76AC2"/>
    <w:rsid w:val="00D240CE"/>
    <w:rsid w:val="00D507D9"/>
    <w:rsid w:val="00DB40EC"/>
    <w:rsid w:val="00DC7285"/>
    <w:rsid w:val="00DD29D5"/>
    <w:rsid w:val="00DE091A"/>
    <w:rsid w:val="00DF16FE"/>
    <w:rsid w:val="00E27008"/>
    <w:rsid w:val="00E40469"/>
    <w:rsid w:val="00F51199"/>
    <w:rsid w:val="00F55896"/>
    <w:rsid w:val="00F76176"/>
    <w:rsid w:val="00F77886"/>
    <w:rsid w:val="00F97A36"/>
    <w:rsid w:val="00FB53BE"/>
    <w:rsid w:val="00FC11A7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4025"/>
  <w15:chartTrackingRefBased/>
  <w15:docId w15:val="{E2C32BB5-3DF2-46CD-B041-FC2B5C8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4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0C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7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57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05BA"/>
    <w:pPr>
      <w:ind w:left="720"/>
      <w:contextualSpacing/>
    </w:pPr>
  </w:style>
  <w:style w:type="table" w:styleId="Tabela-Siatka">
    <w:name w:val="Table Grid"/>
    <w:basedOn w:val="Standardowy"/>
    <w:uiPriority w:val="39"/>
    <w:rsid w:val="00DD2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EC7"/>
  </w:style>
  <w:style w:type="paragraph" w:styleId="Stopka">
    <w:name w:val="footer"/>
    <w:basedOn w:val="Normalny"/>
    <w:link w:val="StopkaZnak"/>
    <w:uiPriority w:val="99"/>
    <w:unhideWhenUsed/>
    <w:rsid w:val="00045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EEDF-E8EA-4E95-A661-D323B86F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nna</dc:creator>
  <cp:keywords/>
  <dc:description/>
  <cp:lastModifiedBy>Radziejowska Małgorzata</cp:lastModifiedBy>
  <cp:revision>22</cp:revision>
  <cp:lastPrinted>2023-08-01T11:56:00Z</cp:lastPrinted>
  <dcterms:created xsi:type="dcterms:W3CDTF">2023-04-20T11:09:00Z</dcterms:created>
  <dcterms:modified xsi:type="dcterms:W3CDTF">2023-09-20T13:33:00Z</dcterms:modified>
</cp:coreProperties>
</file>